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EB75" w14:textId="77777777" w:rsidR="00E82C27" w:rsidRDefault="006D7B09" w:rsidP="00285153">
      <w:pPr>
        <w:jc w:val="center"/>
        <w:outlineLvl w:val="0"/>
        <w:rPr>
          <w:b/>
          <w:sz w:val="48"/>
          <w:szCs w:val="24"/>
          <w:u w:val="single"/>
        </w:rPr>
      </w:pPr>
      <w:r w:rsidRPr="00285D09">
        <w:rPr>
          <w:b/>
          <w:sz w:val="48"/>
          <w:szCs w:val="24"/>
          <w:u w:val="single"/>
        </w:rPr>
        <w:t>Curriculum Vitae</w:t>
      </w:r>
    </w:p>
    <w:p w14:paraId="38CF8F4B" w14:textId="77777777" w:rsidR="00D73F68" w:rsidRPr="00D73F68" w:rsidRDefault="00D73F68" w:rsidP="00D73F68">
      <w:pPr>
        <w:ind w:left="6480"/>
        <w:jc w:val="center"/>
        <w:outlineLvl w:val="0"/>
        <w:rPr>
          <w:b/>
          <w:sz w:val="24"/>
          <w:szCs w:val="24"/>
          <w:u w:val="single"/>
        </w:rPr>
      </w:pPr>
    </w:p>
    <w:p w14:paraId="0DB8F509" w14:textId="77777777" w:rsidR="00E82C27" w:rsidRPr="00285D09" w:rsidRDefault="00E82C27" w:rsidP="00A55304">
      <w:pPr>
        <w:spacing w:after="0"/>
        <w:jc w:val="center"/>
        <w:rPr>
          <w:b/>
          <w:sz w:val="24"/>
          <w:szCs w:val="24"/>
        </w:rPr>
      </w:pPr>
    </w:p>
    <w:p w14:paraId="0B9D0402" w14:textId="77777777" w:rsidR="00E82C27" w:rsidRPr="00285D09" w:rsidRDefault="009D7B8E" w:rsidP="00A553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mmatsingh A. Shekhawat</w:t>
      </w:r>
    </w:p>
    <w:p w14:paraId="21AF7AE0" w14:textId="77777777" w:rsidR="00826282" w:rsidRDefault="009D7B8E" w:rsidP="00A553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8, L.I.G. Part 2, Nr. Swaminarayan</w:t>
      </w:r>
    </w:p>
    <w:p w14:paraId="6409950D" w14:textId="40A2701C" w:rsidR="009D7B8E" w:rsidRPr="00285D09" w:rsidRDefault="009D7B8E" w:rsidP="00A553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l</w:t>
      </w:r>
      <w:r w:rsidR="00BE4B9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Chhotalal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Odhav</w:t>
      </w:r>
      <w:proofErr w:type="spellEnd"/>
      <w:r>
        <w:rPr>
          <w:b/>
          <w:sz w:val="24"/>
          <w:szCs w:val="24"/>
        </w:rPr>
        <w:t>, Ahmedabad</w:t>
      </w:r>
    </w:p>
    <w:p w14:paraId="5EA7FDF8" w14:textId="77777777" w:rsidR="00826282" w:rsidRPr="00285D09" w:rsidRDefault="009D7B8E" w:rsidP="00A553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n 382415</w:t>
      </w:r>
    </w:p>
    <w:p w14:paraId="6DC702A9" w14:textId="77777777" w:rsidR="007C751F" w:rsidRPr="00285D09" w:rsidRDefault="009D7B8E" w:rsidP="00A553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M):7016096725</w:t>
      </w:r>
    </w:p>
    <w:p w14:paraId="06BDF8FF" w14:textId="77777777" w:rsidR="00E82C27" w:rsidRPr="00285D09" w:rsidRDefault="006D7B09" w:rsidP="00A55304">
      <w:pPr>
        <w:spacing w:after="0"/>
        <w:jc w:val="both"/>
        <w:rPr>
          <w:b/>
          <w:sz w:val="24"/>
          <w:szCs w:val="24"/>
        </w:rPr>
      </w:pPr>
      <w:r w:rsidRPr="00285D09">
        <w:rPr>
          <w:b/>
          <w:sz w:val="24"/>
          <w:szCs w:val="24"/>
        </w:rPr>
        <w:t xml:space="preserve">Email Address        </w:t>
      </w:r>
      <w:r w:rsidRPr="00285D09">
        <w:rPr>
          <w:b/>
          <w:color w:val="000000"/>
          <w:sz w:val="24"/>
          <w:szCs w:val="24"/>
        </w:rPr>
        <w:t>:</w:t>
      </w:r>
      <w:r w:rsidR="009D7B8E">
        <w:rPr>
          <w:b/>
          <w:sz w:val="24"/>
          <w:szCs w:val="24"/>
        </w:rPr>
        <w:tab/>
        <w:t>shekhawathimmat1998</w:t>
      </w:r>
      <w:r w:rsidRPr="00285D09">
        <w:rPr>
          <w:b/>
          <w:sz w:val="24"/>
          <w:szCs w:val="24"/>
        </w:rPr>
        <w:t>@</w:t>
      </w:r>
      <w:r w:rsidR="009D7B8E">
        <w:rPr>
          <w:b/>
          <w:sz w:val="24"/>
          <w:szCs w:val="24"/>
        </w:rPr>
        <w:t>g</w:t>
      </w:r>
      <w:r w:rsidRPr="00285D09">
        <w:rPr>
          <w:b/>
          <w:sz w:val="24"/>
          <w:szCs w:val="24"/>
        </w:rPr>
        <w:t>mail.Com</w:t>
      </w:r>
    </w:p>
    <w:p w14:paraId="4105FBD2" w14:textId="77777777" w:rsidR="00E82C27" w:rsidRPr="00285D09" w:rsidRDefault="00E82C27" w:rsidP="00A55304">
      <w:pPr>
        <w:spacing w:after="0"/>
        <w:rPr>
          <w:b/>
          <w:bCs/>
          <w:sz w:val="24"/>
          <w:szCs w:val="24"/>
          <w:u w:val="single"/>
        </w:rPr>
      </w:pPr>
    </w:p>
    <w:p w14:paraId="1D9A6F13" w14:textId="77777777" w:rsidR="00E82C27" w:rsidRPr="00285D09" w:rsidRDefault="006D7B09" w:rsidP="00285153">
      <w:pPr>
        <w:outlineLvl w:val="0"/>
        <w:rPr>
          <w:b/>
          <w:bCs/>
          <w:sz w:val="24"/>
          <w:szCs w:val="24"/>
          <w:u w:val="single"/>
        </w:rPr>
      </w:pPr>
      <w:r w:rsidRPr="00285D09">
        <w:rPr>
          <w:b/>
          <w:bCs/>
          <w:sz w:val="24"/>
          <w:szCs w:val="24"/>
          <w:u w:val="single"/>
        </w:rPr>
        <w:t>Academic Qualifi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82C27" w:rsidRPr="00285D09" w14:paraId="3962C041" w14:textId="77777777" w:rsidTr="00285153">
        <w:tc>
          <w:tcPr>
            <w:tcW w:w="2214" w:type="dxa"/>
          </w:tcPr>
          <w:p w14:paraId="48A3DFD4" w14:textId="77777777" w:rsidR="00E82C27" w:rsidRPr="00285D09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5D09">
              <w:rPr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214" w:type="dxa"/>
          </w:tcPr>
          <w:p w14:paraId="51CE9D22" w14:textId="77777777" w:rsidR="00E82C27" w:rsidRPr="00285D09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5D09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2214" w:type="dxa"/>
          </w:tcPr>
          <w:p w14:paraId="7E6F0860" w14:textId="77777777" w:rsidR="00E82C27" w:rsidRPr="00285D09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5D09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214" w:type="dxa"/>
          </w:tcPr>
          <w:p w14:paraId="04A141B7" w14:textId="77777777" w:rsidR="00E82C27" w:rsidRPr="00285D09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5D09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E82C27" w:rsidRPr="00285D09" w14:paraId="15A266B6" w14:textId="77777777" w:rsidTr="00285153">
        <w:tc>
          <w:tcPr>
            <w:tcW w:w="2214" w:type="dxa"/>
          </w:tcPr>
          <w:p w14:paraId="1C764EFD" w14:textId="77777777" w:rsidR="00E82C27" w:rsidRPr="00F5541B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Cs/>
                <w:sz w:val="24"/>
                <w:szCs w:val="24"/>
              </w:rPr>
            </w:pPr>
            <w:r w:rsidRPr="00F5541B">
              <w:rPr>
                <w:bCs/>
                <w:sz w:val="24"/>
                <w:szCs w:val="24"/>
              </w:rPr>
              <w:t>S.S.C.</w:t>
            </w:r>
          </w:p>
        </w:tc>
        <w:tc>
          <w:tcPr>
            <w:tcW w:w="2214" w:type="dxa"/>
          </w:tcPr>
          <w:p w14:paraId="01C0FD6E" w14:textId="77777777" w:rsidR="00E82C27" w:rsidRPr="00F5541B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Cs/>
                <w:sz w:val="24"/>
                <w:szCs w:val="24"/>
              </w:rPr>
            </w:pPr>
            <w:r w:rsidRPr="00F5541B">
              <w:rPr>
                <w:bCs/>
                <w:sz w:val="24"/>
                <w:szCs w:val="24"/>
              </w:rPr>
              <w:t>G.S.E.B.</w:t>
            </w:r>
          </w:p>
        </w:tc>
        <w:tc>
          <w:tcPr>
            <w:tcW w:w="2214" w:type="dxa"/>
          </w:tcPr>
          <w:p w14:paraId="63C71D4E" w14:textId="77777777" w:rsidR="00E82C27" w:rsidRPr="00F5541B" w:rsidRDefault="009D7B8E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2014</w:t>
            </w:r>
          </w:p>
        </w:tc>
        <w:tc>
          <w:tcPr>
            <w:tcW w:w="2214" w:type="dxa"/>
          </w:tcPr>
          <w:p w14:paraId="68BC29F4" w14:textId="77777777" w:rsidR="00E82C27" w:rsidRPr="00F5541B" w:rsidRDefault="00730204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59</w:t>
            </w:r>
            <w:r w:rsidR="006D7B09" w:rsidRPr="00F5541B">
              <w:rPr>
                <w:bCs/>
                <w:sz w:val="24"/>
                <w:szCs w:val="24"/>
                <w:lang w:val="en-AU"/>
              </w:rPr>
              <w:t>%</w:t>
            </w:r>
          </w:p>
        </w:tc>
      </w:tr>
      <w:tr w:rsidR="00E82C27" w:rsidRPr="00285D09" w14:paraId="036CE2E0" w14:textId="77777777" w:rsidTr="00285153">
        <w:tc>
          <w:tcPr>
            <w:tcW w:w="2214" w:type="dxa"/>
          </w:tcPr>
          <w:p w14:paraId="124B0B44" w14:textId="77777777" w:rsidR="00E82C27" w:rsidRPr="00F5541B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Cs/>
                <w:sz w:val="24"/>
                <w:szCs w:val="24"/>
              </w:rPr>
            </w:pPr>
            <w:r w:rsidRPr="00F5541B">
              <w:rPr>
                <w:bCs/>
                <w:sz w:val="24"/>
                <w:szCs w:val="24"/>
              </w:rPr>
              <w:t>H.S.C.</w:t>
            </w:r>
          </w:p>
        </w:tc>
        <w:tc>
          <w:tcPr>
            <w:tcW w:w="2214" w:type="dxa"/>
          </w:tcPr>
          <w:p w14:paraId="63FBFD8D" w14:textId="77777777" w:rsidR="00E82C27" w:rsidRPr="00F5541B" w:rsidRDefault="006D7B09" w:rsidP="00285153">
            <w:pPr>
              <w:tabs>
                <w:tab w:val="left" w:pos="2700"/>
                <w:tab w:val="left" w:pos="3240"/>
              </w:tabs>
              <w:jc w:val="center"/>
              <w:rPr>
                <w:bCs/>
                <w:sz w:val="24"/>
                <w:szCs w:val="24"/>
              </w:rPr>
            </w:pPr>
            <w:r w:rsidRPr="00F5541B">
              <w:rPr>
                <w:bCs/>
                <w:sz w:val="24"/>
                <w:szCs w:val="24"/>
              </w:rPr>
              <w:t>G.H.S.E.B.</w:t>
            </w:r>
          </w:p>
        </w:tc>
        <w:tc>
          <w:tcPr>
            <w:tcW w:w="2214" w:type="dxa"/>
          </w:tcPr>
          <w:p w14:paraId="553AFFDC" w14:textId="77777777" w:rsidR="00E82C27" w:rsidRPr="00F5541B" w:rsidRDefault="009D7B8E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2016</w:t>
            </w:r>
          </w:p>
        </w:tc>
        <w:tc>
          <w:tcPr>
            <w:tcW w:w="2214" w:type="dxa"/>
          </w:tcPr>
          <w:p w14:paraId="53767B81" w14:textId="77777777" w:rsidR="00E82C27" w:rsidRPr="00F5541B" w:rsidRDefault="00730204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92</w:t>
            </w:r>
            <w:r w:rsidR="006D7B09" w:rsidRPr="00F5541B">
              <w:rPr>
                <w:bCs/>
                <w:sz w:val="24"/>
                <w:szCs w:val="24"/>
                <w:lang w:val="en-AU"/>
              </w:rPr>
              <w:t>%</w:t>
            </w:r>
          </w:p>
        </w:tc>
      </w:tr>
      <w:tr w:rsidR="00E82C27" w:rsidRPr="00285D09" w14:paraId="674F8980" w14:textId="77777777" w:rsidTr="00285153">
        <w:tc>
          <w:tcPr>
            <w:tcW w:w="2214" w:type="dxa"/>
          </w:tcPr>
          <w:p w14:paraId="03486B25" w14:textId="77777777" w:rsidR="00E82C27" w:rsidRPr="00F5541B" w:rsidRDefault="006D7B09" w:rsidP="0028515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F5541B">
              <w:rPr>
                <w:bCs/>
                <w:sz w:val="24"/>
                <w:szCs w:val="24"/>
              </w:rPr>
              <w:t>B.Com</w:t>
            </w:r>
          </w:p>
        </w:tc>
        <w:tc>
          <w:tcPr>
            <w:tcW w:w="2214" w:type="dxa"/>
          </w:tcPr>
          <w:p w14:paraId="0C430DA9" w14:textId="77777777" w:rsidR="00E82C27" w:rsidRPr="00F5541B" w:rsidRDefault="00730204" w:rsidP="00F75A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Gujarat</w:t>
            </w:r>
            <w:r w:rsidR="006D7B09" w:rsidRPr="00F5541B">
              <w:rPr>
                <w:bCs/>
                <w:sz w:val="24"/>
                <w:szCs w:val="24"/>
                <w:lang w:val="en-AU"/>
              </w:rPr>
              <w:t xml:space="preserve"> University</w:t>
            </w:r>
          </w:p>
        </w:tc>
        <w:tc>
          <w:tcPr>
            <w:tcW w:w="2214" w:type="dxa"/>
          </w:tcPr>
          <w:p w14:paraId="036FCE1D" w14:textId="77777777" w:rsidR="00E82C27" w:rsidRPr="00F5541B" w:rsidRDefault="009D7B8E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2019</w:t>
            </w:r>
          </w:p>
        </w:tc>
        <w:tc>
          <w:tcPr>
            <w:tcW w:w="2214" w:type="dxa"/>
          </w:tcPr>
          <w:p w14:paraId="7342DE1A" w14:textId="77777777" w:rsidR="00E82C27" w:rsidRPr="00F5541B" w:rsidRDefault="00730204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61</w:t>
            </w:r>
            <w:r w:rsidR="006D7B09" w:rsidRPr="00F5541B">
              <w:rPr>
                <w:bCs/>
                <w:sz w:val="24"/>
                <w:szCs w:val="24"/>
                <w:lang w:val="en-AU"/>
              </w:rPr>
              <w:t>%</w:t>
            </w:r>
          </w:p>
        </w:tc>
      </w:tr>
      <w:tr w:rsidR="00055A67" w:rsidRPr="00285D09" w14:paraId="2C67DCEE" w14:textId="77777777" w:rsidTr="00285153">
        <w:tc>
          <w:tcPr>
            <w:tcW w:w="2214" w:type="dxa"/>
          </w:tcPr>
          <w:p w14:paraId="715AE8C3" w14:textId="77777777" w:rsidR="00055A67" w:rsidRPr="00F5541B" w:rsidRDefault="00055A67" w:rsidP="00285153">
            <w:pPr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Com</w:t>
            </w:r>
          </w:p>
        </w:tc>
        <w:tc>
          <w:tcPr>
            <w:tcW w:w="2214" w:type="dxa"/>
          </w:tcPr>
          <w:p w14:paraId="47A064F2" w14:textId="77777777" w:rsidR="00055A67" w:rsidRDefault="00055A67" w:rsidP="00055A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Gujarat</w:t>
            </w:r>
            <w:r w:rsidRPr="00F5541B">
              <w:rPr>
                <w:bCs/>
                <w:sz w:val="24"/>
                <w:szCs w:val="24"/>
                <w:lang w:val="en-AU"/>
              </w:rPr>
              <w:t xml:space="preserve"> University</w:t>
            </w:r>
          </w:p>
        </w:tc>
        <w:tc>
          <w:tcPr>
            <w:tcW w:w="2214" w:type="dxa"/>
          </w:tcPr>
          <w:p w14:paraId="6F4D652A" w14:textId="349C8CA0" w:rsidR="00055A67" w:rsidRDefault="00055A67" w:rsidP="0028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202</w:t>
            </w:r>
            <w:r w:rsidR="00BE4B93">
              <w:rPr>
                <w:bCs/>
                <w:sz w:val="24"/>
                <w:szCs w:val="24"/>
                <w:lang w:val="en-AU"/>
              </w:rPr>
              <w:t>2</w:t>
            </w:r>
          </w:p>
        </w:tc>
        <w:tc>
          <w:tcPr>
            <w:tcW w:w="2214" w:type="dxa"/>
          </w:tcPr>
          <w:p w14:paraId="072EE084" w14:textId="77777777" w:rsidR="00055A67" w:rsidRDefault="00541B9C" w:rsidP="00055A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040"/>
              </w:tabs>
              <w:jc w:val="center"/>
              <w:rPr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lang w:val="en-AU"/>
              </w:rPr>
              <w:t>Second</w:t>
            </w:r>
            <w:r w:rsidR="00055A67">
              <w:rPr>
                <w:bCs/>
                <w:sz w:val="24"/>
                <w:szCs w:val="24"/>
                <w:lang w:val="en-AU"/>
              </w:rPr>
              <w:t xml:space="preserve"> Year (Running)</w:t>
            </w:r>
          </w:p>
        </w:tc>
      </w:tr>
    </w:tbl>
    <w:p w14:paraId="27935A0C" w14:textId="77777777" w:rsidR="00055A67" w:rsidRDefault="00055A67" w:rsidP="00285153">
      <w:pPr>
        <w:outlineLvl w:val="0"/>
        <w:rPr>
          <w:b/>
          <w:bCs/>
          <w:sz w:val="24"/>
          <w:szCs w:val="24"/>
          <w:u w:val="single"/>
        </w:rPr>
      </w:pPr>
    </w:p>
    <w:p w14:paraId="5AF2520E" w14:textId="77777777" w:rsidR="00E82C27" w:rsidRPr="00285D09" w:rsidRDefault="006D7B09" w:rsidP="00285153">
      <w:pPr>
        <w:outlineLvl w:val="0"/>
        <w:rPr>
          <w:b/>
          <w:bCs/>
          <w:sz w:val="24"/>
          <w:szCs w:val="24"/>
          <w:u w:val="single"/>
        </w:rPr>
      </w:pPr>
      <w:r w:rsidRPr="00285D09">
        <w:rPr>
          <w:b/>
          <w:bCs/>
          <w:sz w:val="24"/>
          <w:szCs w:val="24"/>
          <w:u w:val="single"/>
        </w:rPr>
        <w:t>Computer Skills:</w:t>
      </w:r>
    </w:p>
    <w:p w14:paraId="1D42B8CE" w14:textId="77777777" w:rsidR="00E82C27" w:rsidRPr="00F5541B" w:rsidRDefault="006D7B09" w:rsidP="00E82C27">
      <w:pPr>
        <w:widowControl w:val="0"/>
        <w:numPr>
          <w:ilvl w:val="0"/>
          <w:numId w:val="1"/>
        </w:numPr>
        <w:tabs>
          <w:tab w:val="left" w:pos="720"/>
          <w:tab w:val="left" w:pos="2700"/>
          <w:tab w:val="left" w:pos="3240"/>
        </w:tabs>
        <w:autoSpaceDE w:val="0"/>
        <w:autoSpaceDN w:val="0"/>
        <w:adjustRightInd w:val="0"/>
        <w:spacing w:after="0" w:line="240" w:lineRule="auto"/>
        <w:ind w:left="720" w:hanging="360"/>
        <w:rPr>
          <w:bCs/>
          <w:sz w:val="24"/>
          <w:szCs w:val="24"/>
        </w:rPr>
      </w:pPr>
      <w:r w:rsidRPr="00F5541B">
        <w:rPr>
          <w:bCs/>
          <w:sz w:val="24"/>
          <w:szCs w:val="24"/>
        </w:rPr>
        <w:t>Basic Fundamental</w:t>
      </w:r>
    </w:p>
    <w:p w14:paraId="23B888E2" w14:textId="77777777" w:rsidR="00E82C27" w:rsidRPr="00F5541B" w:rsidRDefault="00541B9C" w:rsidP="00E82C27">
      <w:pPr>
        <w:widowControl w:val="0"/>
        <w:numPr>
          <w:ilvl w:val="0"/>
          <w:numId w:val="2"/>
        </w:numPr>
        <w:tabs>
          <w:tab w:val="left" w:pos="720"/>
          <w:tab w:val="left" w:pos="2700"/>
          <w:tab w:val="left" w:pos="3240"/>
        </w:tabs>
        <w:autoSpaceDE w:val="0"/>
        <w:autoSpaceDN w:val="0"/>
        <w:adjustRightInd w:val="0"/>
        <w:spacing w:after="0" w:line="240" w:lineRule="auto"/>
        <w:ind w:left="720" w:hanging="360"/>
        <w:rPr>
          <w:bCs/>
          <w:sz w:val="24"/>
          <w:szCs w:val="24"/>
        </w:rPr>
      </w:pPr>
      <w:r w:rsidRPr="00F5541B">
        <w:rPr>
          <w:bCs/>
          <w:sz w:val="24"/>
          <w:szCs w:val="24"/>
        </w:rPr>
        <w:t>MS</w:t>
      </w:r>
      <w:r w:rsidR="006D7B09" w:rsidRPr="00F5541B">
        <w:rPr>
          <w:bCs/>
          <w:sz w:val="24"/>
          <w:szCs w:val="24"/>
        </w:rPr>
        <w:t xml:space="preserve"> – Office</w:t>
      </w:r>
    </w:p>
    <w:p w14:paraId="79681BF7" w14:textId="77777777" w:rsidR="007E4D9A" w:rsidRPr="00F5541B" w:rsidRDefault="006D7B09" w:rsidP="00E82C27">
      <w:pPr>
        <w:widowControl w:val="0"/>
        <w:numPr>
          <w:ilvl w:val="0"/>
          <w:numId w:val="2"/>
        </w:numPr>
        <w:tabs>
          <w:tab w:val="left" w:pos="720"/>
          <w:tab w:val="left" w:pos="2700"/>
          <w:tab w:val="left" w:pos="3240"/>
        </w:tabs>
        <w:autoSpaceDE w:val="0"/>
        <w:autoSpaceDN w:val="0"/>
        <w:adjustRightInd w:val="0"/>
        <w:spacing w:after="0" w:line="240" w:lineRule="auto"/>
        <w:ind w:left="720" w:hanging="360"/>
        <w:rPr>
          <w:bCs/>
          <w:sz w:val="24"/>
          <w:szCs w:val="24"/>
        </w:rPr>
      </w:pPr>
      <w:r w:rsidRPr="00F5541B">
        <w:rPr>
          <w:bCs/>
          <w:sz w:val="24"/>
          <w:szCs w:val="24"/>
        </w:rPr>
        <w:t>Tally Account</w:t>
      </w:r>
    </w:p>
    <w:p w14:paraId="2A05D914" w14:textId="77777777" w:rsidR="00E82C27" w:rsidRPr="00F5541B" w:rsidRDefault="00730204" w:rsidP="00836280">
      <w:pPr>
        <w:widowControl w:val="0"/>
        <w:numPr>
          <w:ilvl w:val="0"/>
          <w:numId w:val="2"/>
        </w:numPr>
        <w:tabs>
          <w:tab w:val="left" w:pos="720"/>
          <w:tab w:val="left" w:pos="2700"/>
          <w:tab w:val="left" w:pos="3240"/>
        </w:tabs>
        <w:autoSpaceDE w:val="0"/>
        <w:autoSpaceDN w:val="0"/>
        <w:adjustRightInd w:val="0"/>
        <w:spacing w:after="0" w:line="240" w:lineRule="auto"/>
        <w:ind w:left="72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Ibm – AC4</w:t>
      </w:r>
    </w:p>
    <w:p w14:paraId="3D65A1F7" w14:textId="77777777" w:rsidR="00A55304" w:rsidRPr="00285D09" w:rsidRDefault="00A55304" w:rsidP="00A55304">
      <w:pPr>
        <w:spacing w:after="0"/>
        <w:outlineLvl w:val="0"/>
        <w:rPr>
          <w:b/>
          <w:sz w:val="24"/>
          <w:szCs w:val="24"/>
          <w:u w:val="single"/>
        </w:rPr>
      </w:pPr>
    </w:p>
    <w:p w14:paraId="7F03686D" w14:textId="77777777" w:rsidR="00E82C27" w:rsidRPr="00285D09" w:rsidRDefault="006D7B09" w:rsidP="00285153">
      <w:pPr>
        <w:outlineLvl w:val="0"/>
        <w:rPr>
          <w:b/>
          <w:sz w:val="24"/>
          <w:szCs w:val="24"/>
          <w:u w:val="single"/>
        </w:rPr>
      </w:pPr>
      <w:r w:rsidRPr="00285D09">
        <w:rPr>
          <w:b/>
          <w:sz w:val="24"/>
          <w:szCs w:val="24"/>
          <w:u w:val="single"/>
        </w:rPr>
        <w:t xml:space="preserve">Personal </w:t>
      </w:r>
      <w:r w:rsidR="00F5541B" w:rsidRPr="00285D09">
        <w:rPr>
          <w:b/>
          <w:sz w:val="24"/>
          <w:szCs w:val="24"/>
          <w:u w:val="single"/>
        </w:rPr>
        <w:t>Detail:</w:t>
      </w:r>
    </w:p>
    <w:p w14:paraId="40CA2CC9" w14:textId="77777777" w:rsidR="00E82C27" w:rsidRPr="00285D09" w:rsidRDefault="00E82C27" w:rsidP="00A55304">
      <w:pPr>
        <w:spacing w:after="0"/>
        <w:rPr>
          <w:b/>
          <w:sz w:val="24"/>
          <w:szCs w:val="24"/>
        </w:rPr>
      </w:pPr>
    </w:p>
    <w:p w14:paraId="2724F95B" w14:textId="77777777" w:rsidR="00E82C27" w:rsidRPr="00F5541B" w:rsidRDefault="00870786" w:rsidP="00A55304">
      <w:pPr>
        <w:spacing w:after="0"/>
        <w:rPr>
          <w:sz w:val="24"/>
          <w:szCs w:val="24"/>
        </w:rPr>
      </w:pPr>
      <w:r w:rsidRPr="00285D09">
        <w:rPr>
          <w:b/>
          <w:sz w:val="24"/>
          <w:szCs w:val="24"/>
        </w:rPr>
        <w:t>Father</w:t>
      </w:r>
      <w:r>
        <w:rPr>
          <w:b/>
          <w:sz w:val="24"/>
          <w:szCs w:val="24"/>
        </w:rPr>
        <w:t>’</w:t>
      </w:r>
      <w:r w:rsidRPr="00285D09">
        <w:rPr>
          <w:b/>
          <w:sz w:val="24"/>
          <w:szCs w:val="24"/>
        </w:rPr>
        <w:t>s</w:t>
      </w:r>
      <w:r w:rsidR="006D7B09" w:rsidRPr="00285D09">
        <w:rPr>
          <w:b/>
          <w:sz w:val="24"/>
          <w:szCs w:val="24"/>
        </w:rPr>
        <w:t xml:space="preserve"> Name</w:t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  <w:t xml:space="preserve">: </w:t>
      </w:r>
      <w:r w:rsidR="006D7B09" w:rsidRPr="00285D09">
        <w:rPr>
          <w:b/>
          <w:sz w:val="24"/>
          <w:szCs w:val="24"/>
        </w:rPr>
        <w:tab/>
      </w:r>
      <w:r w:rsidR="00730204">
        <w:rPr>
          <w:sz w:val="24"/>
          <w:szCs w:val="24"/>
        </w:rPr>
        <w:t xml:space="preserve">Mr. </w:t>
      </w:r>
      <w:r w:rsidR="00ED33F1">
        <w:rPr>
          <w:sz w:val="24"/>
          <w:szCs w:val="24"/>
        </w:rPr>
        <w:t>Amar Singh</w:t>
      </w:r>
      <w:r w:rsidR="00730204">
        <w:rPr>
          <w:sz w:val="24"/>
          <w:szCs w:val="24"/>
        </w:rPr>
        <w:t xml:space="preserve"> Shekhawat</w:t>
      </w:r>
    </w:p>
    <w:p w14:paraId="507EE5D5" w14:textId="77777777" w:rsidR="00A55304" w:rsidRPr="00285D09" w:rsidRDefault="00A55304" w:rsidP="00A55304">
      <w:pPr>
        <w:spacing w:after="0"/>
        <w:rPr>
          <w:b/>
          <w:sz w:val="24"/>
          <w:szCs w:val="24"/>
        </w:rPr>
      </w:pPr>
    </w:p>
    <w:p w14:paraId="2F440B0D" w14:textId="77777777" w:rsidR="00E82C27" w:rsidRPr="00285D09" w:rsidRDefault="006D7B09" w:rsidP="00A55304">
      <w:pPr>
        <w:spacing w:after="0"/>
        <w:rPr>
          <w:b/>
          <w:sz w:val="24"/>
          <w:szCs w:val="24"/>
        </w:rPr>
      </w:pPr>
      <w:r w:rsidRPr="00285D09">
        <w:rPr>
          <w:b/>
          <w:sz w:val="24"/>
          <w:szCs w:val="24"/>
        </w:rPr>
        <w:t xml:space="preserve">Date </w:t>
      </w:r>
      <w:r w:rsidR="00870786" w:rsidRPr="00285D09">
        <w:rPr>
          <w:b/>
          <w:sz w:val="24"/>
          <w:szCs w:val="24"/>
        </w:rPr>
        <w:t>of</w:t>
      </w:r>
      <w:r w:rsidRPr="00285D09">
        <w:rPr>
          <w:b/>
          <w:sz w:val="24"/>
          <w:szCs w:val="24"/>
        </w:rPr>
        <w:t xml:space="preserve"> Birth</w:t>
      </w:r>
      <w:r w:rsidRPr="00285D09"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 xml:space="preserve">:  </w:t>
      </w:r>
      <w:r w:rsidRPr="00285D09">
        <w:rPr>
          <w:b/>
          <w:sz w:val="24"/>
          <w:szCs w:val="24"/>
        </w:rPr>
        <w:tab/>
      </w:r>
      <w:r w:rsidR="00730204">
        <w:rPr>
          <w:sz w:val="24"/>
          <w:szCs w:val="24"/>
        </w:rPr>
        <w:t>03 October 1998</w:t>
      </w:r>
    </w:p>
    <w:p w14:paraId="6068B010" w14:textId="77777777" w:rsidR="00A55304" w:rsidRPr="00285D09" w:rsidRDefault="00A55304" w:rsidP="00A55304">
      <w:pPr>
        <w:spacing w:after="0"/>
        <w:rPr>
          <w:b/>
          <w:sz w:val="24"/>
          <w:szCs w:val="24"/>
        </w:rPr>
      </w:pPr>
    </w:p>
    <w:p w14:paraId="2B373473" w14:textId="77777777" w:rsidR="00A55304" w:rsidRPr="00F5541B" w:rsidRDefault="006D7B09" w:rsidP="0073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5"/>
        </w:tabs>
        <w:spacing w:after="0"/>
        <w:rPr>
          <w:sz w:val="24"/>
          <w:szCs w:val="24"/>
        </w:rPr>
      </w:pPr>
      <w:r w:rsidRPr="00285D09">
        <w:rPr>
          <w:b/>
          <w:sz w:val="24"/>
          <w:szCs w:val="24"/>
        </w:rPr>
        <w:t>Marital Status</w:t>
      </w:r>
      <w:r w:rsidRPr="00285D09"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 xml:space="preserve">: </w:t>
      </w:r>
      <w:r w:rsidRPr="00285D09">
        <w:rPr>
          <w:b/>
          <w:sz w:val="24"/>
          <w:szCs w:val="24"/>
        </w:rPr>
        <w:tab/>
      </w:r>
      <w:r w:rsidR="00730204">
        <w:rPr>
          <w:sz w:val="24"/>
          <w:szCs w:val="24"/>
        </w:rPr>
        <w:t>Unmarried</w:t>
      </w:r>
    </w:p>
    <w:p w14:paraId="7FE3E30F" w14:textId="77777777" w:rsidR="00826282" w:rsidRPr="00285D09" w:rsidRDefault="00826282" w:rsidP="00A55304">
      <w:pPr>
        <w:spacing w:after="0"/>
        <w:rPr>
          <w:b/>
          <w:sz w:val="24"/>
          <w:szCs w:val="24"/>
        </w:rPr>
      </w:pPr>
    </w:p>
    <w:p w14:paraId="648ABAFF" w14:textId="77777777" w:rsidR="00E82C27" w:rsidRPr="00F5541B" w:rsidRDefault="006D7B09" w:rsidP="00A55304">
      <w:pPr>
        <w:spacing w:after="0"/>
        <w:rPr>
          <w:sz w:val="24"/>
          <w:szCs w:val="24"/>
        </w:rPr>
      </w:pPr>
      <w:r w:rsidRPr="00285D09">
        <w:rPr>
          <w:b/>
          <w:sz w:val="24"/>
          <w:szCs w:val="24"/>
        </w:rPr>
        <w:t>National</w:t>
      </w:r>
      <w:r w:rsidRPr="00285D09"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 xml:space="preserve">: </w:t>
      </w:r>
      <w:r w:rsidRPr="00285D09">
        <w:rPr>
          <w:b/>
          <w:sz w:val="24"/>
          <w:szCs w:val="24"/>
        </w:rPr>
        <w:tab/>
      </w:r>
      <w:r w:rsidRPr="00F5541B">
        <w:rPr>
          <w:sz w:val="24"/>
          <w:szCs w:val="24"/>
        </w:rPr>
        <w:t>Indian</w:t>
      </w:r>
    </w:p>
    <w:p w14:paraId="3934AEEA" w14:textId="77777777" w:rsidR="00A55304" w:rsidRPr="00285D09" w:rsidRDefault="00A55304" w:rsidP="00A55304">
      <w:pPr>
        <w:spacing w:after="0"/>
        <w:rPr>
          <w:b/>
          <w:sz w:val="24"/>
          <w:szCs w:val="24"/>
        </w:rPr>
      </w:pPr>
    </w:p>
    <w:p w14:paraId="35271E86" w14:textId="77777777" w:rsidR="00E82C27" w:rsidRPr="00F5541B" w:rsidRDefault="006D7B09" w:rsidP="00A55304">
      <w:pPr>
        <w:spacing w:after="0"/>
        <w:rPr>
          <w:sz w:val="24"/>
          <w:szCs w:val="24"/>
        </w:rPr>
      </w:pPr>
      <w:r w:rsidRPr="00285D09">
        <w:rPr>
          <w:b/>
          <w:sz w:val="24"/>
          <w:szCs w:val="24"/>
        </w:rPr>
        <w:lastRenderedPageBreak/>
        <w:t>Language Known</w:t>
      </w:r>
      <w:r w:rsidRPr="00285D0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5D09">
        <w:rPr>
          <w:b/>
          <w:sz w:val="24"/>
          <w:szCs w:val="24"/>
        </w:rPr>
        <w:t xml:space="preserve">: </w:t>
      </w:r>
      <w:r w:rsidRPr="00285D09">
        <w:rPr>
          <w:b/>
          <w:sz w:val="24"/>
          <w:szCs w:val="24"/>
        </w:rPr>
        <w:tab/>
      </w:r>
      <w:r w:rsidR="00730204">
        <w:rPr>
          <w:sz w:val="24"/>
          <w:szCs w:val="24"/>
        </w:rPr>
        <w:t>English, Hindi &amp; Gujarati</w:t>
      </w:r>
    </w:p>
    <w:p w14:paraId="38CADA84" w14:textId="77777777" w:rsidR="00E82C27" w:rsidRPr="00285D09" w:rsidRDefault="00E82C27" w:rsidP="00A55304">
      <w:pPr>
        <w:spacing w:after="0"/>
        <w:rPr>
          <w:b/>
          <w:sz w:val="24"/>
          <w:szCs w:val="24"/>
        </w:rPr>
      </w:pPr>
    </w:p>
    <w:p w14:paraId="592DB9A4" w14:textId="77777777" w:rsidR="00E82C27" w:rsidRPr="00285D09" w:rsidRDefault="00870786" w:rsidP="00052623">
      <w:pPr>
        <w:spacing w:after="0"/>
        <w:ind w:right="-36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D7B09" w:rsidRPr="00285D09">
        <w:rPr>
          <w:b/>
          <w:sz w:val="24"/>
          <w:szCs w:val="24"/>
        </w:rPr>
        <w:t>trengths</w:t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  <w:t xml:space="preserve">: </w:t>
      </w:r>
      <w:r w:rsidR="006D7B09" w:rsidRPr="00285D09">
        <w:rPr>
          <w:b/>
          <w:sz w:val="24"/>
          <w:szCs w:val="24"/>
        </w:rPr>
        <w:tab/>
      </w:r>
      <w:r w:rsidR="006D7B09" w:rsidRPr="00F5541B">
        <w:rPr>
          <w:sz w:val="24"/>
          <w:szCs w:val="24"/>
        </w:rPr>
        <w:t xml:space="preserve">Can Over Come </w:t>
      </w:r>
      <w:r w:rsidR="00ED33F1" w:rsidRPr="00F5541B">
        <w:rPr>
          <w:sz w:val="24"/>
          <w:szCs w:val="24"/>
        </w:rPr>
        <w:t>from</w:t>
      </w:r>
      <w:r w:rsidR="006D7B09" w:rsidRPr="00F5541B">
        <w:rPr>
          <w:sz w:val="24"/>
          <w:szCs w:val="24"/>
        </w:rPr>
        <w:t xml:space="preserve"> All </w:t>
      </w:r>
      <w:r w:rsidR="00ED33F1" w:rsidRPr="00F5541B">
        <w:rPr>
          <w:sz w:val="24"/>
          <w:szCs w:val="24"/>
        </w:rPr>
        <w:t>the</w:t>
      </w:r>
      <w:r w:rsidR="006D7B09" w:rsidRPr="00F5541B">
        <w:rPr>
          <w:sz w:val="24"/>
          <w:szCs w:val="24"/>
        </w:rPr>
        <w:t xml:space="preserve"> Difficulties </w:t>
      </w:r>
      <w:r w:rsidR="00ED33F1" w:rsidRPr="00F5541B">
        <w:rPr>
          <w:sz w:val="24"/>
          <w:szCs w:val="24"/>
        </w:rPr>
        <w:t>through</w:t>
      </w:r>
      <w:r w:rsidR="006D7B09" w:rsidRPr="00F5541B">
        <w:rPr>
          <w:sz w:val="24"/>
          <w:szCs w:val="24"/>
        </w:rPr>
        <w:t xml:space="preserve"> Positive</w:t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</w:r>
      <w:r w:rsidR="006D7B09" w:rsidRPr="00285D09">
        <w:rPr>
          <w:b/>
          <w:sz w:val="24"/>
          <w:szCs w:val="24"/>
        </w:rPr>
        <w:tab/>
      </w:r>
      <w:r w:rsidR="00541B9C">
        <w:rPr>
          <w:b/>
          <w:sz w:val="24"/>
          <w:szCs w:val="24"/>
        </w:rPr>
        <w:tab/>
      </w:r>
      <w:r w:rsidR="006D7B09" w:rsidRPr="00F5541B">
        <w:rPr>
          <w:sz w:val="24"/>
          <w:szCs w:val="24"/>
        </w:rPr>
        <w:t xml:space="preserve">Attitude </w:t>
      </w:r>
      <w:r w:rsidR="00ED33F1" w:rsidRPr="00F5541B">
        <w:rPr>
          <w:sz w:val="24"/>
          <w:szCs w:val="24"/>
        </w:rPr>
        <w:t>towards</w:t>
      </w:r>
      <w:r w:rsidR="006D7B09" w:rsidRPr="00F5541B">
        <w:rPr>
          <w:sz w:val="24"/>
          <w:szCs w:val="24"/>
        </w:rPr>
        <w:t xml:space="preserve"> Life </w:t>
      </w:r>
      <w:r w:rsidR="00ED33F1" w:rsidRPr="00F5541B">
        <w:rPr>
          <w:sz w:val="24"/>
          <w:szCs w:val="24"/>
        </w:rPr>
        <w:t>and</w:t>
      </w:r>
      <w:r w:rsidR="006D7B09" w:rsidRPr="00F5541B">
        <w:rPr>
          <w:sz w:val="24"/>
          <w:szCs w:val="24"/>
        </w:rPr>
        <w:t xml:space="preserve"> Self Confidence</w:t>
      </w:r>
    </w:p>
    <w:p w14:paraId="4A37B18D" w14:textId="77777777" w:rsidR="00A55304" w:rsidRPr="00285D09" w:rsidRDefault="00A55304" w:rsidP="00285153">
      <w:pPr>
        <w:pStyle w:val="Header"/>
        <w:tabs>
          <w:tab w:val="clear" w:pos="4320"/>
          <w:tab w:val="clear" w:pos="8640"/>
        </w:tabs>
        <w:outlineLvl w:val="0"/>
        <w:rPr>
          <w:rFonts w:ascii="Calibri" w:hAnsi="Calibri"/>
          <w:b/>
          <w:sz w:val="24"/>
          <w:szCs w:val="24"/>
        </w:rPr>
      </w:pPr>
    </w:p>
    <w:p w14:paraId="55A35A6B" w14:textId="77777777" w:rsidR="00870786" w:rsidRPr="00285D09" w:rsidRDefault="006D7B09" w:rsidP="00870786">
      <w:pPr>
        <w:pStyle w:val="Header"/>
        <w:tabs>
          <w:tab w:val="clear" w:pos="4320"/>
          <w:tab w:val="clear" w:pos="8640"/>
        </w:tabs>
        <w:outlineLvl w:val="0"/>
        <w:rPr>
          <w:rFonts w:ascii="Calibri" w:hAnsi="Calibri"/>
          <w:b/>
          <w:sz w:val="24"/>
          <w:szCs w:val="24"/>
        </w:rPr>
      </w:pPr>
      <w:r w:rsidRPr="00285D09">
        <w:rPr>
          <w:rFonts w:ascii="Calibri" w:hAnsi="Calibri"/>
          <w:b/>
          <w:sz w:val="24"/>
          <w:szCs w:val="24"/>
        </w:rPr>
        <w:t xml:space="preserve"> Work</w:t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  <w:t>:</w:t>
      </w:r>
      <w:r w:rsidRPr="00285D09">
        <w:rPr>
          <w:rFonts w:ascii="Calibri" w:hAnsi="Calibri"/>
          <w:b/>
          <w:sz w:val="24"/>
          <w:szCs w:val="24"/>
        </w:rPr>
        <w:tab/>
      </w:r>
      <w:r w:rsidRPr="00F5541B">
        <w:rPr>
          <w:rFonts w:ascii="Calibri" w:hAnsi="Calibri"/>
          <w:sz w:val="24"/>
          <w:szCs w:val="24"/>
        </w:rPr>
        <w:t>Work</w:t>
      </w:r>
      <w:r w:rsidR="00541B9C">
        <w:rPr>
          <w:rFonts w:ascii="Calibri" w:hAnsi="Calibri"/>
          <w:sz w:val="24"/>
          <w:szCs w:val="24"/>
        </w:rPr>
        <w:t xml:space="preserve"> </w:t>
      </w:r>
      <w:r w:rsidRPr="00F5541B">
        <w:rPr>
          <w:rFonts w:ascii="Calibri" w:hAnsi="Calibri"/>
          <w:sz w:val="24"/>
          <w:szCs w:val="24"/>
        </w:rPr>
        <w:t xml:space="preserve">With </w:t>
      </w:r>
      <w:r w:rsidR="00870786" w:rsidRPr="00F5541B">
        <w:rPr>
          <w:rFonts w:ascii="Calibri" w:hAnsi="Calibri"/>
          <w:sz w:val="24"/>
          <w:szCs w:val="24"/>
        </w:rPr>
        <w:t>Hi Scan Pvt. Ltd</w:t>
      </w:r>
      <w:r w:rsidR="00870786">
        <w:rPr>
          <w:rFonts w:ascii="Calibri" w:hAnsi="Calibri"/>
          <w:sz w:val="24"/>
          <w:szCs w:val="24"/>
        </w:rPr>
        <w:t>. (Changodar</w:t>
      </w:r>
      <w:r w:rsidR="00870786" w:rsidRPr="00F5541B">
        <w:rPr>
          <w:rFonts w:ascii="Calibri" w:hAnsi="Calibri"/>
          <w:sz w:val="24"/>
          <w:szCs w:val="24"/>
        </w:rPr>
        <w:t>, Ahmedabad)</w:t>
      </w:r>
    </w:p>
    <w:p w14:paraId="76D09FCC" w14:textId="77777777" w:rsidR="00870786" w:rsidRDefault="00541B9C" w:rsidP="00870786">
      <w:pPr>
        <w:pStyle w:val="Header"/>
        <w:tabs>
          <w:tab w:val="clear" w:pos="4320"/>
          <w:tab w:val="clear" w:pos="8640"/>
        </w:tabs>
        <w:ind w:left="2880" w:firstLine="720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</w:t>
      </w:r>
      <w:r w:rsidR="00870786">
        <w:rPr>
          <w:rFonts w:ascii="Calibri" w:hAnsi="Calibri"/>
          <w:sz w:val="24"/>
          <w:szCs w:val="24"/>
        </w:rPr>
        <w:t xml:space="preserve"> Purchase</w:t>
      </w:r>
      <w:r>
        <w:rPr>
          <w:rFonts w:ascii="Calibri" w:hAnsi="Calibri"/>
          <w:sz w:val="24"/>
          <w:szCs w:val="24"/>
        </w:rPr>
        <w:t xml:space="preserve"> &amp; Store</w:t>
      </w:r>
      <w:r w:rsidR="00870786">
        <w:rPr>
          <w:rFonts w:ascii="Calibri" w:hAnsi="Calibri"/>
          <w:sz w:val="24"/>
          <w:szCs w:val="24"/>
        </w:rPr>
        <w:t xml:space="preserve"> Executive</w:t>
      </w:r>
      <w:r w:rsidR="00870786" w:rsidRPr="00F5541B">
        <w:rPr>
          <w:rFonts w:ascii="Calibri" w:hAnsi="Calibri"/>
          <w:sz w:val="24"/>
          <w:szCs w:val="24"/>
        </w:rPr>
        <w:t xml:space="preserve"> from</w:t>
      </w:r>
      <w:r>
        <w:rPr>
          <w:rFonts w:ascii="Calibri" w:hAnsi="Calibri"/>
          <w:sz w:val="24"/>
          <w:szCs w:val="24"/>
        </w:rPr>
        <w:t xml:space="preserve"> April 2019 to March 2021.</w:t>
      </w:r>
    </w:p>
    <w:p w14:paraId="3C8F48A6" w14:textId="77777777" w:rsidR="00541B9C" w:rsidRDefault="00541B9C" w:rsidP="00870786">
      <w:pPr>
        <w:pStyle w:val="Header"/>
        <w:tabs>
          <w:tab w:val="clear" w:pos="4320"/>
          <w:tab w:val="clear" w:pos="8640"/>
        </w:tabs>
        <w:ind w:left="2880" w:firstLine="720"/>
        <w:outlineLvl w:val="0"/>
        <w:rPr>
          <w:rFonts w:ascii="Calibri" w:hAnsi="Calibri"/>
          <w:sz w:val="24"/>
          <w:szCs w:val="24"/>
        </w:rPr>
      </w:pPr>
    </w:p>
    <w:p w14:paraId="5FE2E5BD" w14:textId="77777777" w:rsidR="00541B9C" w:rsidRDefault="00541B9C" w:rsidP="00870786">
      <w:pPr>
        <w:pStyle w:val="Header"/>
        <w:tabs>
          <w:tab w:val="clear" w:pos="4320"/>
          <w:tab w:val="clear" w:pos="8640"/>
        </w:tabs>
        <w:ind w:left="2880" w:firstLine="720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ing With Ecoright (Khokhra, Ahmedabad)</w:t>
      </w:r>
    </w:p>
    <w:p w14:paraId="1E9470E8" w14:textId="77777777" w:rsidR="00541B9C" w:rsidRDefault="00541B9C" w:rsidP="00870786">
      <w:pPr>
        <w:pStyle w:val="Header"/>
        <w:tabs>
          <w:tab w:val="clear" w:pos="4320"/>
          <w:tab w:val="clear" w:pos="8640"/>
        </w:tabs>
        <w:ind w:left="2880" w:firstLine="720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 Sourcing Executive from April 2021 to till now.</w:t>
      </w:r>
    </w:p>
    <w:p w14:paraId="3FBC47AD" w14:textId="77777777" w:rsidR="000B0D5D" w:rsidRDefault="000B0D5D" w:rsidP="00870786">
      <w:pPr>
        <w:pStyle w:val="Header"/>
        <w:tabs>
          <w:tab w:val="clear" w:pos="4320"/>
          <w:tab w:val="clear" w:pos="8640"/>
        </w:tabs>
        <w:ind w:left="2880" w:firstLine="720"/>
        <w:outlineLvl w:val="0"/>
        <w:rPr>
          <w:rFonts w:ascii="Calibri" w:hAnsi="Calibri"/>
          <w:sz w:val="24"/>
          <w:szCs w:val="24"/>
        </w:rPr>
      </w:pPr>
    </w:p>
    <w:p w14:paraId="3516980E" w14:textId="77777777" w:rsidR="000B0D5D" w:rsidRPr="00F5541B" w:rsidRDefault="000B0D5D" w:rsidP="00870786">
      <w:pPr>
        <w:pStyle w:val="Header"/>
        <w:tabs>
          <w:tab w:val="clear" w:pos="4320"/>
          <w:tab w:val="clear" w:pos="8640"/>
        </w:tabs>
        <w:ind w:left="2880" w:firstLine="720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3ED4339E" w14:textId="77777777" w:rsidR="00C67FFA" w:rsidRPr="00285D09" w:rsidRDefault="00C67FFA" w:rsidP="00285153">
      <w:pPr>
        <w:pStyle w:val="Header"/>
        <w:tabs>
          <w:tab w:val="clear" w:pos="4320"/>
          <w:tab w:val="clear" w:pos="8640"/>
        </w:tabs>
        <w:ind w:left="3495"/>
        <w:outlineLvl w:val="0"/>
        <w:rPr>
          <w:rFonts w:ascii="Calibri" w:hAnsi="Calibri"/>
          <w:b/>
          <w:sz w:val="24"/>
          <w:szCs w:val="24"/>
        </w:rPr>
      </w:pPr>
    </w:p>
    <w:p w14:paraId="6DCD08C4" w14:textId="77777777" w:rsidR="00D95FB8" w:rsidRPr="00285D09" w:rsidRDefault="006D7B09" w:rsidP="00D95FB8">
      <w:pPr>
        <w:pStyle w:val="Header"/>
        <w:tabs>
          <w:tab w:val="clear" w:pos="4320"/>
          <w:tab w:val="clear" w:pos="8640"/>
        </w:tabs>
        <w:outlineLvl w:val="0"/>
        <w:rPr>
          <w:rFonts w:ascii="Calibri" w:hAnsi="Calibri"/>
          <w:b/>
          <w:sz w:val="24"/>
          <w:szCs w:val="24"/>
        </w:rPr>
      </w:pPr>
      <w:r w:rsidRPr="00285D09">
        <w:rPr>
          <w:rFonts w:ascii="Calibri" w:hAnsi="Calibri"/>
          <w:b/>
          <w:sz w:val="24"/>
          <w:szCs w:val="24"/>
        </w:rPr>
        <w:t xml:space="preserve">Job Description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>:</w:t>
      </w:r>
      <w:r w:rsidRPr="00285D09">
        <w:rPr>
          <w:rFonts w:ascii="Calibri" w:hAnsi="Calibri"/>
          <w:b/>
          <w:sz w:val="24"/>
          <w:szCs w:val="24"/>
        </w:rPr>
        <w:tab/>
      </w:r>
    </w:p>
    <w:p w14:paraId="6DD63545" w14:textId="77777777" w:rsidR="003C7D41" w:rsidRPr="00F5541B" w:rsidRDefault="006D7B09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 w:rsidRPr="00F5541B">
        <w:rPr>
          <w:rFonts w:ascii="Calibri" w:hAnsi="Calibri"/>
          <w:sz w:val="24"/>
          <w:szCs w:val="24"/>
        </w:rPr>
        <w:t xml:space="preserve">Purchase </w:t>
      </w:r>
      <w:r w:rsidR="00ED33F1" w:rsidRPr="00F5541B">
        <w:rPr>
          <w:rFonts w:ascii="Calibri" w:hAnsi="Calibri"/>
          <w:sz w:val="24"/>
          <w:szCs w:val="24"/>
        </w:rPr>
        <w:t>of</w:t>
      </w:r>
      <w:r w:rsidR="00541B9C">
        <w:rPr>
          <w:rFonts w:ascii="Calibri" w:hAnsi="Calibri"/>
          <w:sz w:val="24"/>
          <w:szCs w:val="24"/>
        </w:rPr>
        <w:t xml:space="preserve"> Material </w:t>
      </w:r>
    </w:p>
    <w:p w14:paraId="4DC691D3" w14:textId="30448408" w:rsidR="000D2FC8" w:rsidRPr="00F5541B" w:rsidRDefault="00BE4B93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ate </w:t>
      </w:r>
      <w:r w:rsidR="006D7B09" w:rsidRPr="00F5541B">
        <w:rPr>
          <w:rFonts w:ascii="Calibri" w:hAnsi="Calibri"/>
          <w:sz w:val="24"/>
          <w:szCs w:val="24"/>
        </w:rPr>
        <w:t xml:space="preserve">Negotiation </w:t>
      </w:r>
      <w:r w:rsidRPr="00F5541B">
        <w:rPr>
          <w:rFonts w:ascii="Calibri" w:hAnsi="Calibri"/>
          <w:sz w:val="24"/>
          <w:szCs w:val="24"/>
        </w:rPr>
        <w:t>with</w:t>
      </w:r>
      <w:r w:rsidR="006D7B09" w:rsidRPr="00F5541B">
        <w:rPr>
          <w:rFonts w:ascii="Calibri" w:hAnsi="Calibri"/>
          <w:sz w:val="24"/>
          <w:szCs w:val="24"/>
        </w:rPr>
        <w:t xml:space="preserve"> Suppliers</w:t>
      </w:r>
    </w:p>
    <w:p w14:paraId="55D52BEF" w14:textId="73B0EDF4" w:rsidR="003C7D41" w:rsidRDefault="006D7B09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 w:rsidRPr="00F5541B">
        <w:rPr>
          <w:rFonts w:ascii="Calibri" w:hAnsi="Calibri"/>
          <w:sz w:val="24"/>
          <w:szCs w:val="24"/>
        </w:rPr>
        <w:t>Make P.O.</w:t>
      </w:r>
    </w:p>
    <w:p w14:paraId="65A594C9" w14:textId="6AF619C2" w:rsidR="00BE4B93" w:rsidRPr="00F5541B" w:rsidRDefault="00BE4B93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rcing</w:t>
      </w:r>
    </w:p>
    <w:p w14:paraId="6E035952" w14:textId="1F595111" w:rsidR="003C7D41" w:rsidRDefault="00BE4B93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rder </w:t>
      </w:r>
      <w:r w:rsidR="006D7B09" w:rsidRPr="00F5541B">
        <w:rPr>
          <w:rFonts w:ascii="Calibri" w:hAnsi="Calibri"/>
          <w:sz w:val="24"/>
          <w:szCs w:val="24"/>
        </w:rPr>
        <w:t xml:space="preserve">Follow Up </w:t>
      </w:r>
      <w:r w:rsidRPr="00F5541B">
        <w:rPr>
          <w:rFonts w:ascii="Calibri" w:hAnsi="Calibri"/>
          <w:sz w:val="24"/>
          <w:szCs w:val="24"/>
        </w:rPr>
        <w:t>with</w:t>
      </w:r>
      <w:r w:rsidR="006D7B09" w:rsidRPr="00F5541B">
        <w:rPr>
          <w:rFonts w:ascii="Calibri" w:hAnsi="Calibri"/>
          <w:sz w:val="24"/>
          <w:szCs w:val="24"/>
        </w:rPr>
        <w:t xml:space="preserve"> Supplier</w:t>
      </w:r>
      <w:r w:rsidR="00CE1100">
        <w:rPr>
          <w:rFonts w:ascii="Calibri" w:hAnsi="Calibri"/>
          <w:sz w:val="24"/>
          <w:szCs w:val="24"/>
        </w:rPr>
        <w:t>s</w:t>
      </w:r>
    </w:p>
    <w:p w14:paraId="11869567" w14:textId="4F89F727" w:rsidR="00541B9C" w:rsidRDefault="00541B9C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w Vendor Development</w:t>
      </w:r>
    </w:p>
    <w:p w14:paraId="731E5892" w14:textId="604A4F90" w:rsidR="003C7D41" w:rsidRPr="00BE4B93" w:rsidRDefault="00BE4B93" w:rsidP="00BE4B93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der Tracking</w:t>
      </w:r>
    </w:p>
    <w:p w14:paraId="157D16A7" w14:textId="709D2565" w:rsidR="00D95FB8" w:rsidRPr="00BE4B93" w:rsidRDefault="006D7B09" w:rsidP="00BE4B93">
      <w:pPr>
        <w:pStyle w:val="Header"/>
        <w:numPr>
          <w:ilvl w:val="5"/>
          <w:numId w:val="8"/>
        </w:numPr>
        <w:tabs>
          <w:tab w:val="clear" w:pos="4320"/>
          <w:tab w:val="clear" w:pos="8640"/>
        </w:tabs>
        <w:outlineLvl w:val="0"/>
        <w:rPr>
          <w:rFonts w:ascii="Calibri" w:hAnsi="Calibri"/>
          <w:sz w:val="24"/>
          <w:szCs w:val="24"/>
        </w:rPr>
      </w:pPr>
      <w:r w:rsidRPr="00F5541B">
        <w:rPr>
          <w:rFonts w:ascii="Calibri" w:hAnsi="Calibri"/>
          <w:sz w:val="24"/>
          <w:szCs w:val="24"/>
        </w:rPr>
        <w:t xml:space="preserve">Stock </w:t>
      </w:r>
      <w:r w:rsidR="00BE4B93">
        <w:rPr>
          <w:rFonts w:ascii="Calibri" w:hAnsi="Calibri"/>
          <w:sz w:val="24"/>
          <w:szCs w:val="24"/>
        </w:rPr>
        <w:t>Tracking</w:t>
      </w:r>
    </w:p>
    <w:p w14:paraId="7ADAAED9" w14:textId="7D6E38EC" w:rsidR="00541B9C" w:rsidRDefault="006D7B09" w:rsidP="00F5541B">
      <w:pPr>
        <w:pStyle w:val="Header"/>
        <w:numPr>
          <w:ilvl w:val="5"/>
          <w:numId w:val="8"/>
        </w:numPr>
        <w:tabs>
          <w:tab w:val="clear" w:pos="4320"/>
          <w:tab w:val="clear" w:pos="8640"/>
          <w:tab w:val="left" w:pos="3630"/>
          <w:tab w:val="left" w:pos="3750"/>
        </w:tabs>
        <w:outlineLvl w:val="0"/>
        <w:rPr>
          <w:rFonts w:ascii="Calibri" w:hAnsi="Calibri"/>
          <w:sz w:val="24"/>
          <w:szCs w:val="24"/>
        </w:rPr>
      </w:pPr>
      <w:r w:rsidRPr="00F5541B">
        <w:rPr>
          <w:rFonts w:ascii="Calibri" w:hAnsi="Calibri"/>
          <w:sz w:val="24"/>
          <w:szCs w:val="24"/>
        </w:rPr>
        <w:t xml:space="preserve">Month End Purchase </w:t>
      </w:r>
      <w:r w:rsidR="00BE4B93">
        <w:rPr>
          <w:rFonts w:ascii="Calibri" w:hAnsi="Calibri"/>
          <w:sz w:val="24"/>
          <w:szCs w:val="24"/>
        </w:rPr>
        <w:t>Report</w:t>
      </w:r>
    </w:p>
    <w:p w14:paraId="3272C527" w14:textId="6B87F0F1" w:rsidR="003C7D41" w:rsidRPr="00F5541B" w:rsidRDefault="006D7B09" w:rsidP="00BE4B93">
      <w:pPr>
        <w:pStyle w:val="Header"/>
        <w:tabs>
          <w:tab w:val="clear" w:pos="4320"/>
          <w:tab w:val="clear" w:pos="8640"/>
          <w:tab w:val="left" w:pos="3630"/>
          <w:tab w:val="left" w:pos="3750"/>
        </w:tabs>
        <w:outlineLvl w:val="0"/>
        <w:rPr>
          <w:rFonts w:ascii="Calibri" w:hAnsi="Calibri"/>
          <w:sz w:val="24"/>
          <w:szCs w:val="24"/>
        </w:rPr>
      </w:pPr>
      <w:r w:rsidRPr="00F5541B">
        <w:rPr>
          <w:rFonts w:ascii="Calibri" w:hAnsi="Calibri"/>
          <w:sz w:val="24"/>
          <w:szCs w:val="24"/>
        </w:rPr>
        <w:tab/>
      </w:r>
      <w:r w:rsidRPr="00F5541B">
        <w:rPr>
          <w:rFonts w:ascii="Calibri" w:hAnsi="Calibri"/>
          <w:sz w:val="24"/>
          <w:szCs w:val="24"/>
        </w:rPr>
        <w:tab/>
      </w:r>
    </w:p>
    <w:p w14:paraId="780228A1" w14:textId="77777777" w:rsidR="003C7D41" w:rsidRPr="00285D09" w:rsidRDefault="006D7B09" w:rsidP="00ED33F1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</w:tabs>
        <w:outlineLvl w:val="0"/>
        <w:rPr>
          <w:rFonts w:ascii="Calibri" w:hAnsi="Calibri"/>
          <w:b/>
          <w:sz w:val="24"/>
          <w:szCs w:val="24"/>
        </w:rPr>
      </w:pP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="00541B9C">
        <w:rPr>
          <w:rFonts w:ascii="Calibri" w:hAnsi="Calibri"/>
          <w:b/>
          <w:sz w:val="24"/>
          <w:szCs w:val="24"/>
        </w:rPr>
        <w:t xml:space="preserve"> </w:t>
      </w:r>
      <w:r w:rsidR="00541B9C">
        <w:rPr>
          <w:rFonts w:ascii="Calibri" w:hAnsi="Calibri"/>
          <w:b/>
          <w:sz w:val="24"/>
          <w:szCs w:val="24"/>
        </w:rPr>
        <w:tab/>
      </w:r>
    </w:p>
    <w:p w14:paraId="05DDA2ED" w14:textId="77777777" w:rsidR="003C7D41" w:rsidRPr="00285D09" w:rsidRDefault="006D7B09" w:rsidP="001C33F3">
      <w:pPr>
        <w:pStyle w:val="Header"/>
        <w:tabs>
          <w:tab w:val="clear" w:pos="4320"/>
          <w:tab w:val="clear" w:pos="8640"/>
        </w:tabs>
        <w:outlineLvl w:val="0"/>
        <w:rPr>
          <w:rFonts w:ascii="Calibri" w:hAnsi="Calibri"/>
          <w:b/>
          <w:sz w:val="24"/>
          <w:szCs w:val="24"/>
        </w:rPr>
      </w:pP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</w:p>
    <w:p w14:paraId="22C00A15" w14:textId="77777777" w:rsidR="00E82C27" w:rsidRPr="00285D09" w:rsidRDefault="006D7B09" w:rsidP="00E4486B">
      <w:pPr>
        <w:pStyle w:val="Header"/>
        <w:tabs>
          <w:tab w:val="clear" w:pos="4320"/>
          <w:tab w:val="clear" w:pos="8640"/>
        </w:tabs>
        <w:outlineLvl w:val="0"/>
        <w:rPr>
          <w:rFonts w:ascii="Calibri" w:hAnsi="Calibri"/>
          <w:b/>
          <w:sz w:val="24"/>
          <w:szCs w:val="24"/>
        </w:rPr>
      </w:pP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  <w:r w:rsidRPr="00285D09">
        <w:rPr>
          <w:rFonts w:ascii="Calibri" w:hAnsi="Calibri"/>
          <w:b/>
          <w:sz w:val="24"/>
          <w:szCs w:val="24"/>
        </w:rPr>
        <w:tab/>
      </w:r>
    </w:p>
    <w:p w14:paraId="3C4F9302" w14:textId="77777777" w:rsidR="00E82C27" w:rsidRPr="00285D09" w:rsidRDefault="006D7B09" w:rsidP="00285153">
      <w:pPr>
        <w:outlineLvl w:val="0"/>
        <w:rPr>
          <w:b/>
          <w:sz w:val="24"/>
          <w:szCs w:val="24"/>
          <w:u w:val="single"/>
        </w:rPr>
      </w:pPr>
      <w:r w:rsidRPr="00285D09">
        <w:rPr>
          <w:b/>
          <w:sz w:val="24"/>
          <w:szCs w:val="24"/>
          <w:u w:val="single"/>
        </w:rPr>
        <w:t>Declaration:</w:t>
      </w:r>
    </w:p>
    <w:p w14:paraId="53C78339" w14:textId="77777777" w:rsidR="00E82C27" w:rsidRPr="00285D09" w:rsidRDefault="00E82C27" w:rsidP="00285153">
      <w:pPr>
        <w:rPr>
          <w:b/>
          <w:sz w:val="24"/>
          <w:szCs w:val="24"/>
        </w:rPr>
      </w:pPr>
    </w:p>
    <w:p w14:paraId="28021732" w14:textId="386469A1" w:rsidR="00E82C27" w:rsidRPr="00F5541B" w:rsidRDefault="006D7B09" w:rsidP="00285153">
      <w:pPr>
        <w:outlineLvl w:val="0"/>
        <w:rPr>
          <w:sz w:val="24"/>
          <w:szCs w:val="24"/>
        </w:rPr>
      </w:pPr>
      <w:r w:rsidRPr="00F5541B">
        <w:rPr>
          <w:sz w:val="24"/>
          <w:szCs w:val="24"/>
        </w:rPr>
        <w:t xml:space="preserve">I Here </w:t>
      </w:r>
      <w:proofErr w:type="gramStart"/>
      <w:r w:rsidR="00BE4B93">
        <w:rPr>
          <w:sz w:val="24"/>
          <w:szCs w:val="24"/>
        </w:rPr>
        <w:t>B</w:t>
      </w:r>
      <w:r w:rsidR="00BE4B93" w:rsidRPr="00F5541B">
        <w:rPr>
          <w:sz w:val="24"/>
          <w:szCs w:val="24"/>
        </w:rPr>
        <w:t>y</w:t>
      </w:r>
      <w:proofErr w:type="gramEnd"/>
      <w:r w:rsidRPr="00F5541B">
        <w:rPr>
          <w:sz w:val="24"/>
          <w:szCs w:val="24"/>
        </w:rPr>
        <w:t xml:space="preserve"> Declare That The Above Written Particulars Are True To The Best Of My Knowledge And Belief</w:t>
      </w:r>
    </w:p>
    <w:p w14:paraId="7340ABCF" w14:textId="77777777" w:rsidR="00E4486B" w:rsidRPr="00285D09" w:rsidRDefault="00E4486B" w:rsidP="00285153">
      <w:pPr>
        <w:outlineLvl w:val="0"/>
        <w:rPr>
          <w:b/>
          <w:sz w:val="24"/>
          <w:szCs w:val="24"/>
        </w:rPr>
      </w:pPr>
    </w:p>
    <w:p w14:paraId="130C0B74" w14:textId="77777777" w:rsidR="00E4486B" w:rsidRPr="00285D09" w:rsidRDefault="00E4486B" w:rsidP="00285153">
      <w:pPr>
        <w:outlineLvl w:val="0"/>
        <w:rPr>
          <w:b/>
          <w:sz w:val="24"/>
          <w:szCs w:val="24"/>
        </w:rPr>
      </w:pPr>
    </w:p>
    <w:p w14:paraId="5020204E" w14:textId="77777777" w:rsidR="00684233" w:rsidRPr="00285D09" w:rsidRDefault="00870786" w:rsidP="00684233">
      <w:pPr>
        <w:tabs>
          <w:tab w:val="left" w:pos="6840"/>
        </w:tabs>
        <w:rPr>
          <w:b/>
          <w:sz w:val="24"/>
          <w:szCs w:val="24"/>
        </w:rPr>
      </w:pPr>
      <w:r w:rsidRPr="00285D09">
        <w:rPr>
          <w:b/>
          <w:sz w:val="24"/>
          <w:szCs w:val="24"/>
        </w:rPr>
        <w:t>Your</w:t>
      </w:r>
      <w:r>
        <w:rPr>
          <w:b/>
          <w:sz w:val="24"/>
          <w:szCs w:val="24"/>
        </w:rPr>
        <w:t>s</w:t>
      </w:r>
      <w:r w:rsidR="006D7B09" w:rsidRPr="00285D09">
        <w:rPr>
          <w:b/>
          <w:sz w:val="24"/>
          <w:szCs w:val="24"/>
        </w:rPr>
        <w:t xml:space="preserve"> Faithfully</w:t>
      </w:r>
    </w:p>
    <w:p w14:paraId="7B842EE4" w14:textId="77777777" w:rsidR="00E82C27" w:rsidRPr="00F5541B" w:rsidRDefault="00870786" w:rsidP="006D7B09">
      <w:pPr>
        <w:ind w:left="6480"/>
        <w:rPr>
          <w:sz w:val="24"/>
          <w:szCs w:val="24"/>
        </w:rPr>
      </w:pPr>
      <w:r>
        <w:rPr>
          <w:bCs/>
          <w:sz w:val="24"/>
          <w:szCs w:val="24"/>
        </w:rPr>
        <w:t>Himmatsingh A. Shekhawat</w:t>
      </w:r>
    </w:p>
    <w:p w14:paraId="1907E9E0" w14:textId="77777777" w:rsidR="00E82C27" w:rsidRPr="00285D09" w:rsidRDefault="00E82C27" w:rsidP="00285153">
      <w:pPr>
        <w:rPr>
          <w:b/>
          <w:sz w:val="24"/>
          <w:szCs w:val="24"/>
        </w:rPr>
      </w:pPr>
    </w:p>
    <w:p w14:paraId="5FA3F264" w14:textId="77777777" w:rsidR="00E82C27" w:rsidRPr="00285D09" w:rsidRDefault="006D7B09" w:rsidP="00285153">
      <w:pPr>
        <w:tabs>
          <w:tab w:val="left" w:pos="4890"/>
        </w:tabs>
        <w:rPr>
          <w:b/>
          <w:sz w:val="24"/>
          <w:szCs w:val="24"/>
        </w:rPr>
      </w:pPr>
      <w:r w:rsidRPr="00285D09">
        <w:rPr>
          <w:b/>
          <w:sz w:val="24"/>
          <w:szCs w:val="24"/>
        </w:rPr>
        <w:tab/>
      </w:r>
    </w:p>
    <w:p w14:paraId="2F96D320" w14:textId="77777777" w:rsidR="00E82C27" w:rsidRPr="00285D09" w:rsidRDefault="00E82C27">
      <w:pPr>
        <w:rPr>
          <w:sz w:val="24"/>
          <w:szCs w:val="24"/>
        </w:rPr>
      </w:pPr>
    </w:p>
    <w:sectPr w:rsidR="00E82C27" w:rsidRPr="00285D09" w:rsidSect="00052623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62A6" w14:textId="77777777" w:rsidR="00DB0E52" w:rsidRDefault="00DB0E52" w:rsidP="00055A67">
      <w:pPr>
        <w:spacing w:after="0" w:line="240" w:lineRule="auto"/>
      </w:pPr>
      <w:r>
        <w:separator/>
      </w:r>
    </w:p>
  </w:endnote>
  <w:endnote w:type="continuationSeparator" w:id="0">
    <w:p w14:paraId="4EC246AC" w14:textId="77777777" w:rsidR="00DB0E52" w:rsidRDefault="00DB0E52" w:rsidP="0005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A008" w14:textId="77777777" w:rsidR="00DB0E52" w:rsidRDefault="00DB0E52" w:rsidP="00055A67">
      <w:pPr>
        <w:spacing w:after="0" w:line="240" w:lineRule="auto"/>
      </w:pPr>
      <w:r>
        <w:separator/>
      </w:r>
    </w:p>
  </w:footnote>
  <w:footnote w:type="continuationSeparator" w:id="0">
    <w:p w14:paraId="48687650" w14:textId="77777777" w:rsidR="00DB0E52" w:rsidRDefault="00DB0E52" w:rsidP="0005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C70"/>
    <w:multiLevelType w:val="singleLevel"/>
    <w:tmpl w:val="46408AE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5664C3"/>
    <w:multiLevelType w:val="hybridMultilevel"/>
    <w:tmpl w:val="C9B4921A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53524516"/>
    <w:multiLevelType w:val="hybridMultilevel"/>
    <w:tmpl w:val="608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179"/>
    <w:multiLevelType w:val="hybridMultilevel"/>
    <w:tmpl w:val="78B0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26E7"/>
    <w:multiLevelType w:val="hybridMultilevel"/>
    <w:tmpl w:val="2EA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4906"/>
    <w:multiLevelType w:val="hybridMultilevel"/>
    <w:tmpl w:val="74F45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359A3"/>
    <w:multiLevelType w:val="hybridMultilevel"/>
    <w:tmpl w:val="0E6801CC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27"/>
    <w:rsid w:val="0002374B"/>
    <w:rsid w:val="000304AC"/>
    <w:rsid w:val="0004681A"/>
    <w:rsid w:val="00051C54"/>
    <w:rsid w:val="00052623"/>
    <w:rsid w:val="00055A67"/>
    <w:rsid w:val="000936F4"/>
    <w:rsid w:val="000B0D5D"/>
    <w:rsid w:val="000C328D"/>
    <w:rsid w:val="000D2FC8"/>
    <w:rsid w:val="0015171D"/>
    <w:rsid w:val="00184CE7"/>
    <w:rsid w:val="00194867"/>
    <w:rsid w:val="001C33F3"/>
    <w:rsid w:val="00264A1A"/>
    <w:rsid w:val="00285153"/>
    <w:rsid w:val="00285D09"/>
    <w:rsid w:val="00286316"/>
    <w:rsid w:val="002D0BBB"/>
    <w:rsid w:val="002D531B"/>
    <w:rsid w:val="00345388"/>
    <w:rsid w:val="003B0D23"/>
    <w:rsid w:val="003C45D3"/>
    <w:rsid w:val="003C7D41"/>
    <w:rsid w:val="003D24ED"/>
    <w:rsid w:val="00444D28"/>
    <w:rsid w:val="00475C59"/>
    <w:rsid w:val="004A4885"/>
    <w:rsid w:val="004B4791"/>
    <w:rsid w:val="00541B9C"/>
    <w:rsid w:val="00544D1D"/>
    <w:rsid w:val="005821F5"/>
    <w:rsid w:val="005B75CA"/>
    <w:rsid w:val="005D59D6"/>
    <w:rsid w:val="00642044"/>
    <w:rsid w:val="00657643"/>
    <w:rsid w:val="00684233"/>
    <w:rsid w:val="006D18EC"/>
    <w:rsid w:val="006D7B09"/>
    <w:rsid w:val="007103AD"/>
    <w:rsid w:val="00730204"/>
    <w:rsid w:val="007507BB"/>
    <w:rsid w:val="00797AC3"/>
    <w:rsid w:val="007C751F"/>
    <w:rsid w:val="007E4D9A"/>
    <w:rsid w:val="00805905"/>
    <w:rsid w:val="00811F25"/>
    <w:rsid w:val="00826282"/>
    <w:rsid w:val="0083605B"/>
    <w:rsid w:val="00836280"/>
    <w:rsid w:val="00844265"/>
    <w:rsid w:val="00870786"/>
    <w:rsid w:val="00875F71"/>
    <w:rsid w:val="0096359D"/>
    <w:rsid w:val="009B5A9E"/>
    <w:rsid w:val="009D7B8E"/>
    <w:rsid w:val="009F58F6"/>
    <w:rsid w:val="00A55304"/>
    <w:rsid w:val="00A56317"/>
    <w:rsid w:val="00A626E7"/>
    <w:rsid w:val="00AD4444"/>
    <w:rsid w:val="00B27F58"/>
    <w:rsid w:val="00B5490F"/>
    <w:rsid w:val="00B7404C"/>
    <w:rsid w:val="00B743E6"/>
    <w:rsid w:val="00B86427"/>
    <w:rsid w:val="00BC7E10"/>
    <w:rsid w:val="00BD0C49"/>
    <w:rsid w:val="00BE1C3B"/>
    <w:rsid w:val="00BE4B93"/>
    <w:rsid w:val="00C31BFA"/>
    <w:rsid w:val="00C33E56"/>
    <w:rsid w:val="00C67FFA"/>
    <w:rsid w:val="00C91563"/>
    <w:rsid w:val="00CE1100"/>
    <w:rsid w:val="00CE668E"/>
    <w:rsid w:val="00CF661E"/>
    <w:rsid w:val="00D1123B"/>
    <w:rsid w:val="00D21F4C"/>
    <w:rsid w:val="00D4607D"/>
    <w:rsid w:val="00D469CF"/>
    <w:rsid w:val="00D73F68"/>
    <w:rsid w:val="00D95FB8"/>
    <w:rsid w:val="00DB0E52"/>
    <w:rsid w:val="00E05DED"/>
    <w:rsid w:val="00E06ED3"/>
    <w:rsid w:val="00E27751"/>
    <w:rsid w:val="00E310E5"/>
    <w:rsid w:val="00E4454D"/>
    <w:rsid w:val="00E4486B"/>
    <w:rsid w:val="00E82C27"/>
    <w:rsid w:val="00E8796E"/>
    <w:rsid w:val="00EC25F1"/>
    <w:rsid w:val="00ED33F1"/>
    <w:rsid w:val="00ED737D"/>
    <w:rsid w:val="00F32AC7"/>
    <w:rsid w:val="00F351BD"/>
    <w:rsid w:val="00F5541B"/>
    <w:rsid w:val="00F658A8"/>
    <w:rsid w:val="00F75ABA"/>
    <w:rsid w:val="00F77136"/>
    <w:rsid w:val="00FB24D0"/>
    <w:rsid w:val="00FC34A0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B7D6"/>
  <w15:docId w15:val="{C3A24198-2F6D-45BB-B47D-33A7CA92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Shruti"/>
        <w:lang w:val="en-IN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56"/>
    <w:pPr>
      <w:spacing w:after="160" w:line="259" w:lineRule="auto"/>
    </w:pPr>
    <w:rPr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2C2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82C2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D737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7D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05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67"/>
    <w:rPr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6DC312-A9D1-4374-B138-5E11089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</dc:creator>
  <cp:keywords/>
  <cp:lastModifiedBy>Alpesh Bait</cp:lastModifiedBy>
  <cp:revision>2</cp:revision>
  <cp:lastPrinted>2018-05-22T12:57:00Z</cp:lastPrinted>
  <dcterms:created xsi:type="dcterms:W3CDTF">2022-03-12T10:41:00Z</dcterms:created>
  <dcterms:modified xsi:type="dcterms:W3CDTF">2022-03-12T10:41:00Z</dcterms:modified>
</cp:coreProperties>
</file>